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DA58" w14:textId="77777777" w:rsidR="004A501F" w:rsidRDefault="004A501F" w:rsidP="004A50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7E75596" w14:textId="77777777" w:rsidR="004A501F" w:rsidRDefault="004A501F" w:rsidP="004A50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0CB1961" w14:textId="77777777" w:rsidR="004A501F" w:rsidRDefault="004A501F" w:rsidP="004A50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A999FCA" w14:textId="77777777" w:rsidR="004A501F" w:rsidRDefault="004A501F" w:rsidP="004A50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293E479" w14:textId="77777777" w:rsidR="007B1699" w:rsidRDefault="007B1699" w:rsidP="004A50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EB0B27F" w14:textId="77777777" w:rsidR="004A501F" w:rsidRDefault="004A501F" w:rsidP="004A50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BBCA95A" w14:textId="77777777" w:rsidR="007B1699" w:rsidRDefault="007B1699" w:rsidP="007B169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LA CERTIFICACI</w:t>
      </w:r>
      <w:r w:rsidR="00D1036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Ó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N DE DOCUMENTOS</w:t>
      </w:r>
    </w:p>
    <w:p w14:paraId="5FB994DF" w14:textId="77777777" w:rsidR="007B1699" w:rsidRDefault="007B1699" w:rsidP="007B169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D910B2C" w14:textId="77777777" w:rsidR="007B1699" w:rsidRDefault="007B1699" w:rsidP="007B169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06680DB" w14:textId="77777777" w:rsidR="007B1699" w:rsidRDefault="007B1699" w:rsidP="007B169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276A44BA" w14:textId="77777777" w:rsidR="007B1699" w:rsidRDefault="007B1699" w:rsidP="007B169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2DB4E17" w14:textId="77777777" w:rsidR="001749A7" w:rsidRDefault="007B1699" w:rsidP="007B1699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24F9CE0" w14:textId="77777777" w:rsidR="007B1699" w:rsidRDefault="007B1699" w:rsidP="007B1699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63421304" w14:textId="77777777" w:rsidR="007B1699" w:rsidRDefault="007B1699" w:rsidP="007B16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8E071E4" w14:textId="77777777" w:rsidR="007B1699" w:rsidRDefault="007B1699" w:rsidP="007B16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557E382E" w14:textId="77777777" w:rsidR="001749A7" w:rsidRDefault="007B1699" w:rsidP="007B16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663E1C64" w14:textId="77777777" w:rsidR="007B1699" w:rsidRDefault="007B1699" w:rsidP="007B16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7D426CE" w14:textId="77777777" w:rsidR="007B1699" w:rsidRDefault="007B1699" w:rsidP="007B16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0E19E0E" w14:textId="77777777" w:rsidR="001749A7" w:rsidRDefault="007B1699" w:rsidP="007B16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0A794440" w14:textId="77777777" w:rsidR="001749A7" w:rsidRDefault="007B1699" w:rsidP="007B16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693BF176" w14:textId="77777777" w:rsidR="007B1699" w:rsidRDefault="007B1699" w:rsidP="007B1699">
      <w:pPr>
        <w:pBdr>
          <w:bottom w:val="single" w:sz="12" w:space="1" w:color="auto"/>
          <w:between w:val="single" w:sz="12" w:space="1" w:color="auto"/>
        </w:pBd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BAB2E22" w14:textId="77777777" w:rsidR="001749A7" w:rsidRDefault="001749A7" w:rsidP="007B1699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3115A844" w14:textId="77777777" w:rsidR="007B1699" w:rsidRDefault="007B1699" w:rsidP="007B1699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6E51158" w14:textId="77777777" w:rsidR="007B1699" w:rsidRDefault="007B1699" w:rsidP="007B1699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CD7323D" w14:textId="77777777" w:rsidR="007B1699" w:rsidRDefault="007B1699" w:rsidP="007B169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26AF1CC3" w14:textId="77777777" w:rsidR="004A501F" w:rsidRDefault="004A501F" w:rsidP="004A50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6EF2D13" w14:textId="77777777" w:rsidR="004A501F" w:rsidRPr="004A501F" w:rsidRDefault="004A501F" w:rsidP="004A50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0A0E946" w14:textId="77777777" w:rsidR="007B1699" w:rsidRPr="001749A7" w:rsidRDefault="00AC5B6D" w:rsidP="009E65FE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ocumento a certificar en original</w:t>
      </w:r>
    </w:p>
    <w:p w14:paraId="7822052F" w14:textId="77777777" w:rsidR="007B1699" w:rsidRPr="001749A7" w:rsidRDefault="007B1699" w:rsidP="009E65FE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</w:t>
      </w:r>
      <w:r w:rsidR="00CD4BB2"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dentificación </w:t>
      </w:r>
    </w:p>
    <w:p w14:paraId="4C2DC559" w14:textId="77777777" w:rsidR="009E65FE" w:rsidRPr="001749A7" w:rsidRDefault="007B1699" w:rsidP="009E65FE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G</w:t>
      </w:r>
      <w:r w:rsidR="00CD4BB2"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nerales del solicitante</w:t>
      </w:r>
    </w:p>
    <w:p w14:paraId="12F8C91E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D4838F2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6BD8CD6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0D09707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D3EC49A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C0938B6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8D1861F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9130B3B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AA2CA93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24231B5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079D174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C655424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659AC71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035F5C2" w14:textId="77777777" w:rsidR="006D1DC9" w:rsidRPr="00D318C2" w:rsidRDefault="006D1DC9" w:rsidP="0080138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341841">
    <w:abstractNumId w:val="3"/>
  </w:num>
  <w:num w:numId="2" w16cid:durableId="935287091">
    <w:abstractNumId w:val="4"/>
  </w:num>
  <w:num w:numId="3" w16cid:durableId="11498599">
    <w:abstractNumId w:val="1"/>
  </w:num>
  <w:num w:numId="4" w16cid:durableId="113670655">
    <w:abstractNumId w:val="0"/>
  </w:num>
  <w:num w:numId="5" w16cid:durableId="1696999506">
    <w:abstractNumId w:val="6"/>
  </w:num>
  <w:num w:numId="6" w16cid:durableId="180974636">
    <w:abstractNumId w:val="7"/>
  </w:num>
  <w:num w:numId="7" w16cid:durableId="1952661459">
    <w:abstractNumId w:val="2"/>
  </w:num>
  <w:num w:numId="8" w16cid:durableId="903829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0138A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EFDE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2:13:00Z</dcterms:modified>
</cp:coreProperties>
</file>